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horzAnchor="margin" w:tblpY="-99"/>
        <w:tblW w:w="9781" w:type="dxa"/>
        <w:tblLook w:val="04A0" w:firstRow="1" w:lastRow="0" w:firstColumn="1" w:lastColumn="0" w:noHBand="0" w:noVBand="1"/>
      </w:tblPr>
      <w:tblGrid>
        <w:gridCol w:w="6095"/>
        <w:gridCol w:w="1418"/>
        <w:gridCol w:w="2268"/>
      </w:tblGrid>
      <w:tr w:rsidRPr="00D4298B" w:rsidR="004F494C" w:rsidTr="004F494C">
        <w:tc>
          <w:tcPr>
            <w:tcW w:w="6095" w:type="dxa"/>
          </w:tcPr>
          <w:p w:rsidRPr="00D4298B" w:rsidR="004F494C" w:rsidP="004F494C" w:rsidRDefault="004F494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name="_GoBack" w:id="0"/>
            <w:bookmarkEnd w:id="0"/>
            <w:r w:rsidRPr="00D4298B">
              <w:rPr>
                <w:rFonts w:ascii="Times New Roman" w:hAnsi="Times New Roman" w:cs="Times New Roman"/>
                <w:b/>
                <w:sz w:val="22"/>
              </w:rPr>
              <w:t xml:space="preserve">İŞ AKIŞI: </w:t>
            </w:r>
            <w:r w:rsidRPr="00D4298B">
              <w:rPr>
                <w:rFonts w:ascii="Times New Roman" w:hAnsi="Times New Roman" w:cs="Times New Roman"/>
                <w:bCs/>
                <w:sz w:val="22"/>
              </w:rPr>
              <w:t>Görevlendirme İşlemleri</w:t>
            </w:r>
          </w:p>
        </w:tc>
        <w:tc>
          <w:tcPr>
            <w:tcW w:w="1418" w:type="dxa"/>
          </w:tcPr>
          <w:p w:rsidRPr="00D4298B" w:rsidR="004F494C" w:rsidP="004F494C" w:rsidRDefault="004F494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4298B">
              <w:rPr>
                <w:rFonts w:ascii="Times New Roman" w:hAnsi="Times New Roman" w:cs="Times New Roman"/>
                <w:b/>
                <w:sz w:val="22"/>
              </w:rPr>
              <w:t>SORUMLU</w:t>
            </w:r>
          </w:p>
        </w:tc>
        <w:tc>
          <w:tcPr>
            <w:tcW w:w="2268" w:type="dxa"/>
          </w:tcPr>
          <w:p w:rsidRPr="00D4298B" w:rsidR="004F494C" w:rsidP="004F494C" w:rsidRDefault="004F494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4298B">
              <w:rPr>
                <w:rFonts w:ascii="Times New Roman" w:hAnsi="Times New Roman" w:cs="Times New Roman"/>
                <w:b/>
                <w:sz w:val="22"/>
              </w:rPr>
              <w:t>İLGİLİ DOKÜMAN</w:t>
            </w:r>
          </w:p>
        </w:tc>
      </w:tr>
      <w:tr w:rsidRPr="00D4298B" w:rsidR="004F494C" w:rsidTr="004F494C">
        <w:tc>
          <w:tcPr>
            <w:tcW w:w="6095" w:type="dxa"/>
          </w:tcPr>
          <w:p w:rsidRPr="00D4298B" w:rsidR="004F494C" w:rsidP="004F494C" w:rsidRDefault="004F494C">
            <w:pPr>
              <w:rPr>
                <w:rFonts w:ascii="Times New Roman" w:hAnsi="Times New Roman" w:cs="Times New Roman"/>
                <w:sz w:val="22"/>
              </w:rPr>
            </w:pPr>
            <w:r w:rsidRPr="00D4298B"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2015E7E9" wp14:anchorId="23055EE3">
                      <wp:simplePos x="0" y="0"/>
                      <wp:positionH relativeFrom="margin">
                        <wp:posOffset>370840</wp:posOffset>
                      </wp:positionH>
                      <wp:positionV relativeFrom="paragraph">
                        <wp:posOffset>140335</wp:posOffset>
                      </wp:positionV>
                      <wp:extent cx="3190875" cy="523875"/>
                      <wp:effectExtent l="0" t="0" r="28575" b="28575"/>
                      <wp:wrapNone/>
                      <wp:docPr id="35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0875" cy="523875"/>
                              </a:xfrm>
                              <a:prstGeom prst="round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AE2312" w:rsidR="004F494C" w:rsidP="004F494C" w:rsidRDefault="004F49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E231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Akademik araştırma/toplantı/faaliyet yapmak isteyen Öğretim Elemanı Bölüm Başkanına dilekçe ve ekleriyle (kabul yazısı vb.)  </w:t>
                                  </w:r>
                                  <w:proofErr w:type="gramStart"/>
                                  <w:r w:rsidRPr="00AE231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müracaat</w:t>
                                  </w:r>
                                  <w:proofErr w:type="gramEnd"/>
                                  <w:r w:rsidRPr="00AE231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eder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oundrect id="AutoShape 43" style="position:absolute;left:0;text-align:left;margin-left:29.2pt;margin-top:11.05pt;width:251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fillcolor="white [3201]" strokecolor="black [3200]" strokeweight="2pt" arcsize="10923f" w14:anchorId="23055E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">
                      <v:textbox inset="0,0,0,0">
                        <w:txbxContent>
                          <w:p w:rsidRPr="00AE2312" w:rsidR="004F494C" w:rsidP="004F494C" w:rsidRDefault="004F49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E23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Akademik araştırma/toplantı/faaliyet yapmak isteyen Öğretim Elemanı Bölüm Başkanına dilekçe ve ekleriyle (kabul yazısı vb.)  </w:t>
                            </w:r>
                            <w:proofErr w:type="gramStart"/>
                            <w:r w:rsidRPr="00AE23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üracaat</w:t>
                            </w:r>
                            <w:proofErr w:type="gramEnd"/>
                            <w:r w:rsidRPr="00AE23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eder.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22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22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22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22"/>
              </w:rPr>
            </w:pPr>
            <w:r w:rsidRPr="00D4298B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423EBF8E" wp14:anchorId="036E8707">
                      <wp:simplePos x="0" y="0"/>
                      <wp:positionH relativeFrom="column">
                        <wp:posOffset>1969770</wp:posOffset>
                      </wp:positionH>
                      <wp:positionV relativeFrom="paragraph">
                        <wp:posOffset>60960</wp:posOffset>
                      </wp:positionV>
                      <wp:extent cx="0" cy="238125"/>
                      <wp:effectExtent l="95250" t="19050" r="76200" b="85725"/>
                      <wp:wrapNone/>
                      <wp:docPr id="36" name="Düz Ok Bağlayıcısı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id="_x0000_t32" coordsize="21600,21600" o:oned="t" filled="f" o:spt="32" path="m,l21600,21600e" w14:anchorId="32C1F0FC">
                      <v:path fillok="f" arrowok="t" o:connecttype="none"/>
                      <o:lock v:ext="edit" shapetype="t"/>
                    </v:shapetype>
                    <v:shape id="Düz Ok Bağlayıcısı 36" style="position:absolute;margin-left:155.1pt;margin-top:4.8pt;width:0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22"/>
              </w:rPr>
            </w:pPr>
            <w:r w:rsidRPr="00D4298B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5EAA5B87" wp14:anchorId="7C478446">
                      <wp:simplePos x="0" y="0"/>
                      <wp:positionH relativeFrom="margin">
                        <wp:posOffset>1009015</wp:posOffset>
                      </wp:positionH>
                      <wp:positionV relativeFrom="paragraph">
                        <wp:posOffset>165735</wp:posOffset>
                      </wp:positionV>
                      <wp:extent cx="1952625" cy="723900"/>
                      <wp:effectExtent l="0" t="0" r="28575" b="19050"/>
                      <wp:wrapNone/>
                      <wp:docPr id="37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2625" cy="723900"/>
                              </a:xfrm>
                              <a:prstGeom prst="flowChartDecision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AE2312" w:rsidR="004F494C" w:rsidP="004F494C" w:rsidRDefault="004F49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E231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Bölüm Başkanlığı görüşü olumlu mu?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id="_x0000_t110" coordsize="21600,21600" o:spt="110" path="m10800,l,10800,10800,21600,21600,10800xe" w14:anchorId="7C478446">
                      <v:stroke joinstyle="miter"/>
                      <v:path textboxrect="5400,5400,16200,16200" gradientshapeok="t" o:connecttype="rect"/>
                    </v:shapetype>
                    <v:shape id="AutoShape 50" style="position:absolute;left:0;text-align:left;margin-left:79.45pt;margin-top:13.05pt;width:153.7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7" fillcolor="white [3201]" strokecolor="black [3200]" strokeweight="2pt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">
                      <v:textbox inset="0,0,0,0">
                        <w:txbxContent>
                          <w:p w:rsidRPr="00AE2312" w:rsidR="004F494C" w:rsidP="004F494C" w:rsidRDefault="004F49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E23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ölüm Başkanlığı görüşü olumlu mu?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22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22"/>
              </w:rPr>
            </w:pPr>
            <w:r w:rsidRPr="00D4298B">
              <w:rPr>
                <w:rFonts w:ascii="Times New Roman" w:hAnsi="Times New Roman" w:cs="Times New Roman"/>
                <w:sz w:val="22"/>
              </w:rPr>
              <w:t xml:space="preserve">        Olumlu                                                                    Olumsuz</w:t>
            </w: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22"/>
              </w:rPr>
            </w:pPr>
            <w:r w:rsidRPr="00D4298B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5E465952" wp14:anchorId="48862BAD">
                      <wp:simplePos x="0" y="0"/>
                      <wp:positionH relativeFrom="column">
                        <wp:posOffset>2961640</wp:posOffset>
                      </wp:positionH>
                      <wp:positionV relativeFrom="paragraph">
                        <wp:posOffset>36195</wp:posOffset>
                      </wp:positionV>
                      <wp:extent cx="375285" cy="381000"/>
                      <wp:effectExtent l="38100" t="38100" r="81915" b="95250"/>
                      <wp:wrapNone/>
                      <wp:docPr id="38" name="Bağlayıcı: Dirsek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5285" cy="381000"/>
                              </a:xfrm>
                              <a:prstGeom prst="bentConnector3">
                                <a:avLst>
                                  <a:gd name="adj1" fmla="val 9861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id="_x0000_t34" coordsize="21600,21600" o:oned="t" filled="f" o:spt="34" adj="10800" path="m,l@0,0@0,21600,21600,21600e" w14:anchorId="799A6AFA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Bağlayıcı: Dirsek 38" style="position:absolute;margin-left:233.2pt;margin-top:2.85pt;width:29.5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pt" type="#_x0000_t34" adj="2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  <w:r w:rsidRPr="00D4298B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0F1B141B" wp14:anchorId="4BDD97F3">
                      <wp:simplePos x="0" y="0"/>
                      <wp:positionH relativeFrom="column">
                        <wp:posOffset>570864</wp:posOffset>
                      </wp:positionH>
                      <wp:positionV relativeFrom="paragraph">
                        <wp:posOffset>26671</wp:posOffset>
                      </wp:positionV>
                      <wp:extent cx="419735" cy="342900"/>
                      <wp:effectExtent l="95250" t="38100" r="56515" b="95250"/>
                      <wp:wrapNone/>
                      <wp:docPr id="39" name="Bağlayıcı: Dirsek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19735" cy="342900"/>
                              </a:xfrm>
                              <a:prstGeom prst="bentConnector3">
                                <a:avLst>
                                  <a:gd name="adj1" fmla="val 10049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Bağlayıcı: Dirsek 39" style="position:absolute;margin-left:44.95pt;margin-top:2.1pt;width:33.05pt;height:27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pt" type="#_x0000_t34" adj="21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" w14:anchorId="7CBF951C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22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22"/>
              </w:rPr>
            </w:pPr>
            <w:r w:rsidRPr="00D4298B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editId="330C5381" wp14:anchorId="1CDF0695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05410</wp:posOffset>
                      </wp:positionV>
                      <wp:extent cx="1219200" cy="590550"/>
                      <wp:effectExtent l="0" t="0" r="19050" b="19050"/>
                      <wp:wrapNone/>
                      <wp:docPr id="40" name="Akış Çizelgesi: İşlem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590550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AE2312" w:rsidR="004F494C" w:rsidP="004F494C" w:rsidRDefault="004F49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D4298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Gönen </w:t>
                                  </w:r>
                                  <w:r w:rsidRPr="00AE231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MYO Müdürlüğüne üst yazı ile gönderilir.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id="_x0000_t109" coordsize="21600,21600" o:spt="109" path="m,l,21600r21600,l21600,xe" w14:anchorId="1CDF0695">
                      <v:stroke joinstyle="miter"/>
                      <v:path gradientshapeok="t" o:connecttype="rect"/>
                    </v:shapetype>
                    <v:shape id="Akış Çizelgesi: İşlem 40" style="position:absolute;left:0;text-align:left;margin-left:-3.05pt;margin-top:8.3pt;width:96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color="white [3201]" strokecolor="black [3200]" strokeweight="2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">
                      <v:textbox inset="0,0,0,0">
                        <w:txbxContent>
                          <w:p w:rsidRPr="00AE2312" w:rsidR="004F494C" w:rsidP="004F494C" w:rsidRDefault="004F49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429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Gönen </w:t>
                            </w:r>
                            <w:r w:rsidRPr="00AE23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MYO Müdürlüğüne üst yazı ile gönderilir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4298B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editId="53621CF2" wp14:anchorId="7AEC3960">
                      <wp:simplePos x="0" y="0"/>
                      <wp:positionH relativeFrom="margin">
                        <wp:posOffset>2351405</wp:posOffset>
                      </wp:positionH>
                      <wp:positionV relativeFrom="paragraph">
                        <wp:posOffset>142875</wp:posOffset>
                      </wp:positionV>
                      <wp:extent cx="1419225" cy="600075"/>
                      <wp:effectExtent l="0" t="0" r="28575" b="28575"/>
                      <wp:wrapNone/>
                      <wp:docPr id="41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225" cy="600075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AE2312" w:rsidR="004F494C" w:rsidP="004F494C" w:rsidRDefault="004F49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E231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Görevlendirmenin uygun olmadığı tebliğ edilir ve süreç sonlandırılır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AutoShape 48" style="position:absolute;left:0;text-align:left;margin-left:185.15pt;margin-top:11.25pt;width:111.75pt;height: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9" fillcolor="white [3201]" strokecolor="black [3200]" strokeweight="2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" w14:anchorId="7AEC3960">
                      <v:textbox inset="0,0,0,0">
                        <w:txbxContent>
                          <w:p w:rsidRPr="00AE2312" w:rsidR="004F494C" w:rsidP="004F494C" w:rsidRDefault="004F49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E23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örevlendirmenin uygun olmadığı tebliğ edilir ve süreç sonlandırılır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22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22"/>
              </w:rPr>
            </w:pPr>
            <w:r w:rsidRPr="00D4298B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editId="146D1B79" wp14:anchorId="75FD6087">
                      <wp:simplePos x="0" y="0"/>
                      <wp:positionH relativeFrom="column">
                        <wp:posOffset>1199515</wp:posOffset>
                      </wp:positionH>
                      <wp:positionV relativeFrom="paragraph">
                        <wp:posOffset>79375</wp:posOffset>
                      </wp:positionV>
                      <wp:extent cx="590550" cy="409575"/>
                      <wp:effectExtent l="38100" t="38100" r="76200" b="85725"/>
                      <wp:wrapNone/>
                      <wp:docPr id="45" name="Bağlayıcı: Dirsek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409575"/>
                              </a:xfrm>
                              <a:prstGeom prst="bentConnector3">
                                <a:avLst>
                                  <a:gd name="adj1" fmla="val 9972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Bağlayıcı: Dirsek 45" style="position:absolute;margin-left:94.45pt;margin-top:6.25pt;width:46.5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pt" type="#_x0000_t34" adj="21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" w14:anchorId="357F540F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22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22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22"/>
              </w:rPr>
            </w:pPr>
            <w:r w:rsidRPr="00D4298B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467671C0" wp14:anchorId="38C3B152">
                      <wp:simplePos x="0" y="0"/>
                      <wp:positionH relativeFrom="margin">
                        <wp:posOffset>951864</wp:posOffset>
                      </wp:positionH>
                      <wp:positionV relativeFrom="paragraph">
                        <wp:posOffset>92710</wp:posOffset>
                      </wp:positionV>
                      <wp:extent cx="1647825" cy="1133475"/>
                      <wp:effectExtent l="0" t="0" r="28575" b="28575"/>
                      <wp:wrapNone/>
                      <wp:docPr id="42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1133475"/>
                              </a:xfrm>
                              <a:prstGeom prst="flowChartDecision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AE2312" w:rsidR="004F494C" w:rsidP="004F494C" w:rsidRDefault="004F49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AE2312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Görevlendirme talebi yolluksuz v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bir</w:t>
                                  </w:r>
                                  <w:r w:rsidRPr="00AE2312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haftaya kadar mı?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_x0000_s1030" style="position:absolute;left:0;text-align:left;margin-left:74.95pt;margin-top:7.3pt;width:129.75pt;height:89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fillcolor="white [3201]" strokecolor="black [3200]" strokeweight="2pt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" w14:anchorId="38C3B152">
                      <v:textbox inset="0,0,0,0">
                        <w:txbxContent>
                          <w:p w:rsidRPr="00AE2312" w:rsidR="004F494C" w:rsidP="004F494C" w:rsidRDefault="004F49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E231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Görevlendirme talebi yolluksuz v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ir</w:t>
                            </w:r>
                            <w:r w:rsidRPr="00AE231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haftaya kadar mı?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22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22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22"/>
              </w:rPr>
            </w:pPr>
            <w:r w:rsidRPr="00D4298B">
              <w:rPr>
                <w:rFonts w:ascii="Times New Roman" w:hAnsi="Times New Roman" w:cs="Times New Roman"/>
                <w:sz w:val="22"/>
              </w:rPr>
              <w:t xml:space="preserve">              Evet                                                           Hayır</w:t>
            </w: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22"/>
              </w:rPr>
            </w:pPr>
            <w:r w:rsidRPr="00D4298B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editId="3D390CA5" wp14:anchorId="48F6C038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31115</wp:posOffset>
                      </wp:positionV>
                      <wp:extent cx="409575" cy="276225"/>
                      <wp:effectExtent l="95250" t="38100" r="66675" b="85725"/>
                      <wp:wrapNone/>
                      <wp:docPr id="46" name="Bağlayıcı: Dirsek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9575" cy="276225"/>
                              </a:xfrm>
                              <a:prstGeom prst="bentConnector3">
                                <a:avLst>
                                  <a:gd name="adj1" fmla="val 10049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Bağlayıcı: Dirsek 46" style="position:absolute;margin-left:40.45pt;margin-top:2.45pt;width:32.25pt;height:21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pt" type="#_x0000_t34" adj="21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" w14:anchorId="0ACF787D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  <w:r w:rsidRPr="00D4298B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editId="2E63A7AD" wp14:anchorId="50A6E9C9">
                      <wp:simplePos x="0" y="0"/>
                      <wp:positionH relativeFrom="column">
                        <wp:posOffset>2590164</wp:posOffset>
                      </wp:positionH>
                      <wp:positionV relativeFrom="paragraph">
                        <wp:posOffset>31115</wp:posOffset>
                      </wp:positionV>
                      <wp:extent cx="561975" cy="466725"/>
                      <wp:effectExtent l="38100" t="38100" r="85725" b="85725"/>
                      <wp:wrapNone/>
                      <wp:docPr id="47" name="Bağlayıcı: Dirsek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975" cy="466725"/>
                              </a:xfrm>
                              <a:prstGeom prst="bentConnector3">
                                <a:avLst>
                                  <a:gd name="adj1" fmla="val 9972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Bağlayıcı: Dirsek 47" style="position:absolute;margin-left:203.95pt;margin-top:2.45pt;width:44.25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pt" type="#_x0000_t34" adj="21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" w14:anchorId="418690C5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22"/>
              </w:rPr>
            </w:pPr>
            <w:r w:rsidRPr="00D4298B"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editId="4EC31A49" wp14:anchorId="402461A7">
                      <wp:simplePos x="0" y="0"/>
                      <wp:positionH relativeFrom="margin">
                        <wp:posOffset>-29210</wp:posOffset>
                      </wp:positionH>
                      <wp:positionV relativeFrom="paragraph">
                        <wp:posOffset>178435</wp:posOffset>
                      </wp:positionV>
                      <wp:extent cx="1104900" cy="552450"/>
                      <wp:effectExtent l="0" t="0" r="19050" b="19050"/>
                      <wp:wrapNone/>
                      <wp:docPr id="48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552450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AE2312" w:rsidR="004F494C" w:rsidP="004F494C" w:rsidRDefault="004F49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E231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Yüksekokul Müdürünün onayına sunulur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_x0000_s1031" style="position:absolute;left:0;text-align:left;margin-left:-2.3pt;margin-top:14.05pt;width:87pt;height:43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fillcolor="white [3201]" strokecolor="black [3200]" strokeweight="2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" w14:anchorId="402461A7">
                      <v:textbox inset="0,0,0,0">
                        <w:txbxContent>
                          <w:p w:rsidRPr="00AE2312" w:rsidR="004F494C" w:rsidP="004F494C" w:rsidRDefault="004F49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E23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Yüksekokul Müdürünün onayına sunulur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22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22"/>
              </w:rPr>
            </w:pPr>
            <w:r w:rsidRPr="00D4298B"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editId="41F9E8A5" wp14:anchorId="2DD43B76">
                      <wp:simplePos x="0" y="0"/>
                      <wp:positionH relativeFrom="margin">
                        <wp:posOffset>1960880</wp:posOffset>
                      </wp:positionH>
                      <wp:positionV relativeFrom="paragraph">
                        <wp:posOffset>62865</wp:posOffset>
                      </wp:positionV>
                      <wp:extent cx="1819275" cy="752475"/>
                      <wp:effectExtent l="0" t="0" r="28575" b="28575"/>
                      <wp:wrapNone/>
                      <wp:docPr id="49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752475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AE2312" w:rsidR="004F494C" w:rsidP="004F494C" w:rsidRDefault="004F49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E231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Görevlendirme talebi 1 haftayı aşıyor veya yolluklu ve yevmiyeli ise; Yönetim Kurulu gündemine alınır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_x0000_s1032" style="position:absolute;left:0;text-align:left;margin-left:154.4pt;margin-top:4.95pt;width:143.25pt;height:59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fillcolor="white [3201]" strokecolor="black [3200]" strokeweight="2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" w14:anchorId="2DD43B76">
                      <v:textbox inset="0,0,0,0">
                        <w:txbxContent>
                          <w:p w:rsidRPr="00AE2312" w:rsidR="004F494C" w:rsidP="004F494C" w:rsidRDefault="004F49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E23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örevlendirme talebi 1 haftayı aşıyor veya yolluklu ve yevmiyeli ise; Yönetim Kurulu gündemine alınır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22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22"/>
              </w:rPr>
            </w:pPr>
            <w:r w:rsidRPr="00D4298B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editId="72BA86F6" wp14:anchorId="2B5EE66C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100965</wp:posOffset>
                      </wp:positionV>
                      <wp:extent cx="0" cy="241540"/>
                      <wp:effectExtent l="95250" t="19050" r="76200" b="82550"/>
                      <wp:wrapNone/>
                      <wp:docPr id="50" name="Düz Ok Bağlayıcısı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1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Düz Ok Bağlayıcısı 50" style="position:absolute;margin-left:40.75pt;margin-top:7.95pt;width:0;height:1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" w14:anchorId="33E6C1AD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22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22"/>
              </w:rPr>
            </w:pPr>
            <w:r w:rsidRPr="00D4298B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editId="24E84360" wp14:anchorId="78D88160">
                      <wp:simplePos x="0" y="0"/>
                      <wp:positionH relativeFrom="margin">
                        <wp:posOffset>-29210</wp:posOffset>
                      </wp:positionH>
                      <wp:positionV relativeFrom="paragraph">
                        <wp:posOffset>69215</wp:posOffset>
                      </wp:positionV>
                      <wp:extent cx="1304925" cy="1076325"/>
                      <wp:effectExtent l="0" t="0" r="28575" b="28575"/>
                      <wp:wrapNone/>
                      <wp:docPr id="51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107632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AE2312" w:rsidR="004F494C" w:rsidP="004F494C" w:rsidRDefault="004F49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E231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Görevlendirme talebinin olumlu veya olumsuz olduğuna dair Bölüm Başkanlığına üst yazı ile bildirilir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id="AutoShape 52" style="position:absolute;left:0;text-align:left;margin-left:-2.3pt;margin-top:5.45pt;width:102.75pt;height:84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33" fillcolor="white [3201]" strokecolor="black [3200]" strokeweight="2pt" w14:anchorId="78D88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">
                      <v:textbox inset="0,0,0,0">
                        <w:txbxContent>
                          <w:p w:rsidRPr="00AE2312" w:rsidR="004F494C" w:rsidP="004F494C" w:rsidRDefault="004F49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E23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örevlendirme talebinin olumlu veya olumsuz olduğuna dair Bölüm Başkanlığına üst yazı ile bildirilir.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D4298B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editId="6E86B3A2" wp14:anchorId="7D6D8B52">
                      <wp:simplePos x="0" y="0"/>
                      <wp:positionH relativeFrom="column">
                        <wp:posOffset>3032125</wp:posOffset>
                      </wp:positionH>
                      <wp:positionV relativeFrom="paragraph">
                        <wp:posOffset>163830</wp:posOffset>
                      </wp:positionV>
                      <wp:extent cx="0" cy="241540"/>
                      <wp:effectExtent l="95250" t="19050" r="76200" b="82550"/>
                      <wp:wrapNone/>
                      <wp:docPr id="52" name="Düz Ok Bağlayıcısı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15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Düz Ok Bağlayıcısı 52" style="position:absolute;margin-left:238.75pt;margin-top:12.9pt;width:0;height:1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" w14:anchorId="7FE3B339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22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22"/>
              </w:rPr>
            </w:pPr>
            <w:r w:rsidRPr="00D4298B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editId="472FBF48" wp14:anchorId="40A64EF4">
                      <wp:simplePos x="0" y="0"/>
                      <wp:positionH relativeFrom="margin">
                        <wp:posOffset>2327275</wp:posOffset>
                      </wp:positionH>
                      <wp:positionV relativeFrom="paragraph">
                        <wp:posOffset>100965</wp:posOffset>
                      </wp:positionV>
                      <wp:extent cx="1409700" cy="752475"/>
                      <wp:effectExtent l="0" t="0" r="19050" b="28575"/>
                      <wp:wrapNone/>
                      <wp:docPr id="53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7524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Pr="00AE2312" w:rsidR="004F494C" w:rsidP="004F494C" w:rsidRDefault="004F49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E231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Karar olumlu mu?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_x0000_s1034" style="position:absolute;left:0;text-align:left;margin-left:183.25pt;margin-top:7.95pt;width:111pt;height:59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fillcolor="window" strokecolor="windowText" strokeweight="2pt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" w14:anchorId="40A64EF4">
                      <v:textbox inset="0,0,0,0">
                        <w:txbxContent>
                          <w:p w:rsidRPr="00AE2312" w:rsidR="004F494C" w:rsidP="004F494C" w:rsidRDefault="004F49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E23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arar olumlu mu?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22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22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22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22"/>
              </w:rPr>
            </w:pPr>
            <w:r w:rsidRPr="00D4298B">
              <w:rPr>
                <w:rFonts w:ascii="Times New Roman" w:hAnsi="Times New Roman" w:cs="Times New Roman"/>
                <w:sz w:val="22"/>
              </w:rPr>
              <w:t xml:space="preserve">                                                       Olumlu                                 </w:t>
            </w:r>
            <w:r w:rsidRPr="00D4298B">
              <w:rPr>
                <w:rFonts w:ascii="Times New Roman" w:hAnsi="Times New Roman" w:cs="Times New Roman"/>
                <w:sz w:val="18"/>
                <w:szCs w:val="18"/>
              </w:rPr>
              <w:t>Olumsuz</w:t>
            </w: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22"/>
              </w:rPr>
            </w:pPr>
            <w:r w:rsidRPr="00D4298B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editId="19CBDE33" wp14:anchorId="0DCA026E">
                      <wp:simplePos x="0" y="0"/>
                      <wp:positionH relativeFrom="column">
                        <wp:posOffset>3258909</wp:posOffset>
                      </wp:positionH>
                      <wp:positionV relativeFrom="paragraph">
                        <wp:posOffset>30037</wp:posOffset>
                      </wp:positionV>
                      <wp:extent cx="342900" cy="184962"/>
                      <wp:effectExtent l="38100" t="38100" r="76200" b="81915"/>
                      <wp:wrapNone/>
                      <wp:docPr id="55" name="Bağlayıcı: Dirsek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184962"/>
                              </a:xfrm>
                              <a:prstGeom prst="bentConnector3">
                                <a:avLst>
                                  <a:gd name="adj1" fmla="val 99723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Bağlayıcı: Dirsek 55" style="position:absolute;margin-left:256.6pt;margin-top:2.35pt;width:27pt;height:14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2pt" type="#_x0000_t34" adj="21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" w14:anchorId="5A785930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  <w:r w:rsidRPr="00D4298B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editId="5F947A36" wp14:anchorId="3D1812C2">
                      <wp:simplePos x="0" y="0"/>
                      <wp:positionH relativeFrom="margin">
                        <wp:posOffset>2025531</wp:posOffset>
                      </wp:positionH>
                      <wp:positionV relativeFrom="paragraph">
                        <wp:posOffset>21840</wp:posOffset>
                      </wp:positionV>
                      <wp:extent cx="744279" cy="164583"/>
                      <wp:effectExtent l="95250" t="38100" r="55880" b="83185"/>
                      <wp:wrapNone/>
                      <wp:docPr id="56" name="Bağlayıcı: Dirsek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44279" cy="164583"/>
                              </a:xfrm>
                              <a:prstGeom prst="bentConnector3">
                                <a:avLst>
                                  <a:gd name="adj1" fmla="val 100492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Bağlayıcı: Dirsek 56" style="position:absolute;margin-left:159.5pt;margin-top:1.7pt;width:58.6pt;height:12.9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windowText" strokeweight="2pt" type="#_x0000_t34" adj="21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" w14:anchorId="61BF2AC6">
                      <v:stroke endarrow="block"/>
                      <v:shadow on="t" color="black" opacity="24903f" offset="0,.55556mm" origin=",.5"/>
                      <w10:wrap anchorx="margin"/>
                    </v:shape>
                  </w:pict>
                </mc:Fallback>
              </mc:AlternateContent>
            </w:r>
            <w:r w:rsidRPr="00D4298B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editId="3E7BC1C9" wp14:anchorId="5E214C5F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20955</wp:posOffset>
                      </wp:positionV>
                      <wp:extent cx="0" cy="1327150"/>
                      <wp:effectExtent l="95250" t="19050" r="76200" b="82550"/>
                      <wp:wrapNone/>
                      <wp:docPr id="60" name="Düz Ok Bağlayıcısı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27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Düz Ok Bağlayıcısı 60" style="position:absolute;margin-left:40.45pt;margin-top:1.65pt;width:0;height:10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" w14:anchorId="70ED86F9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22"/>
              </w:rPr>
            </w:pPr>
            <w:r w:rsidRPr="00D4298B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editId="476F3D04" wp14:anchorId="2CC61DBA">
                      <wp:simplePos x="0" y="0"/>
                      <wp:positionH relativeFrom="margin">
                        <wp:posOffset>1332865</wp:posOffset>
                      </wp:positionH>
                      <wp:positionV relativeFrom="paragraph">
                        <wp:posOffset>60324</wp:posOffset>
                      </wp:positionV>
                      <wp:extent cx="1314450" cy="904875"/>
                      <wp:effectExtent l="0" t="0" r="19050" b="28575"/>
                      <wp:wrapNone/>
                      <wp:docPr id="61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90487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AE2312" w:rsidR="004F494C" w:rsidP="004F494C" w:rsidRDefault="004F49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E231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Yönetim Kurulu Kararı ile birlikte ilgili evraklar eklenerek, Rektörlük Personel Daire Başkanlığına onay için üst yazı yazılır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id="_x0000_s1035" style="position:absolute;left:0;text-align:left;margin-left:104.95pt;margin-top:4.75pt;width:103.5pt;height:71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fillcolor="white [3201]" strokecolor="black [3200]" strokeweight="2pt" w14:anchorId="2CC61D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">
                      <v:textbox inset="0,0,0,0">
                        <w:txbxContent>
                          <w:p w:rsidRPr="00AE2312" w:rsidR="004F494C" w:rsidP="004F494C" w:rsidRDefault="004F49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E23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Yönetim Kurulu Kararı ile birlikte ilgili evraklar eklenerek, Rektörlük Personel Daire Başkanlığına onay için üst yazı yazılır.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D4298B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editId="25C06E30" wp14:anchorId="11849122">
                      <wp:simplePos x="0" y="0"/>
                      <wp:positionH relativeFrom="margin">
                        <wp:posOffset>2799715</wp:posOffset>
                      </wp:positionH>
                      <wp:positionV relativeFrom="paragraph">
                        <wp:posOffset>60325</wp:posOffset>
                      </wp:positionV>
                      <wp:extent cx="1000125" cy="857250"/>
                      <wp:effectExtent l="0" t="0" r="28575" b="19050"/>
                      <wp:wrapNone/>
                      <wp:docPr id="62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8572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AE2312" w:rsidR="004F494C" w:rsidP="004F494C" w:rsidRDefault="004F49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E231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Görevlendirme talebinin uygun olmadığına dair Bölüm Başkanlığına üst yazı yazılır.</w:t>
                                  </w:r>
                                </w:p>
                                <w:p w:rsidRPr="00710953" w:rsidR="004F494C" w:rsidP="004F494C" w:rsidRDefault="004F494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id="_x0000_s1036" style="position:absolute;left:0;text-align:left;margin-left:220.45pt;margin-top:4.75pt;width:78.75pt;height:67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fillcolor="white [3201]" strokecolor="black [3200]" strokeweight="2pt" w14:anchorId="11849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">
                      <v:textbox inset="0,0,0,0">
                        <w:txbxContent>
                          <w:p w:rsidRPr="00AE2312" w:rsidR="004F494C" w:rsidP="004F494C" w:rsidRDefault="004F49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E23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örevlendirme talebinin uygun olmadığına dair Bölüm Başkanlığına üst yazı yazılır.</w:t>
                            </w:r>
                          </w:p>
                          <w:p w:rsidRPr="00710953" w:rsidR="004F494C" w:rsidP="004F494C" w:rsidRDefault="004F494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22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22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22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22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22"/>
              </w:rPr>
            </w:pPr>
            <w:r w:rsidRPr="00D4298B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editId="324532DB" wp14:anchorId="6250010D">
                      <wp:simplePos x="0" y="0"/>
                      <wp:positionH relativeFrom="column">
                        <wp:posOffset>3298825</wp:posOffset>
                      </wp:positionH>
                      <wp:positionV relativeFrom="paragraph">
                        <wp:posOffset>139700</wp:posOffset>
                      </wp:positionV>
                      <wp:extent cx="0" cy="241540"/>
                      <wp:effectExtent l="95250" t="19050" r="76200" b="82550"/>
                      <wp:wrapNone/>
                      <wp:docPr id="63" name="Düz Ok Bağlayıcısı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1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Düz Ok Bağlayıcısı 63" style="position:absolute;margin-left:259.75pt;margin-top:11pt;width:0;height:19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" w14:anchorId="4311BC6B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22"/>
              </w:rPr>
            </w:pPr>
            <w:r w:rsidRPr="00D4298B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editId="1A5CC962" wp14:anchorId="23BCBAF3">
                      <wp:simplePos x="0" y="0"/>
                      <wp:positionH relativeFrom="column">
                        <wp:posOffset>2003425</wp:posOffset>
                      </wp:positionH>
                      <wp:positionV relativeFrom="paragraph">
                        <wp:posOffset>25400</wp:posOffset>
                      </wp:positionV>
                      <wp:extent cx="0" cy="241540"/>
                      <wp:effectExtent l="95250" t="19050" r="76200" b="82550"/>
                      <wp:wrapNone/>
                      <wp:docPr id="64" name="Düz Ok Bağlayıcısı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1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Düz Ok Bağlayıcısı 64" style="position:absolute;margin-left:157.75pt;margin-top:2pt;width:0;height:19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" w14:anchorId="409DB5E4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22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22"/>
              </w:rPr>
            </w:pPr>
            <w:r w:rsidRPr="00D4298B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editId="2E6C7F04" wp14:anchorId="74A6648E">
                      <wp:simplePos x="0" y="0"/>
                      <wp:positionH relativeFrom="column">
                        <wp:posOffset>3213100</wp:posOffset>
                      </wp:positionH>
                      <wp:positionV relativeFrom="paragraph">
                        <wp:posOffset>22225</wp:posOffset>
                      </wp:positionV>
                      <wp:extent cx="0" cy="241540"/>
                      <wp:effectExtent l="95250" t="19050" r="76200" b="82550"/>
                      <wp:wrapNone/>
                      <wp:docPr id="65" name="Düz Ok Bağlayıcısı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1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Düz Ok Bağlayıcısı 65" style="position:absolute;margin-left:253pt;margin-top:1.75pt;width:0;height:1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" w14:anchorId="67517320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  <w:r w:rsidRPr="00D4298B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editId="3C390A55" wp14:anchorId="135197CB">
                      <wp:simplePos x="0" y="0"/>
                      <wp:positionH relativeFrom="column">
                        <wp:posOffset>1965325</wp:posOffset>
                      </wp:positionH>
                      <wp:positionV relativeFrom="paragraph">
                        <wp:posOffset>19685</wp:posOffset>
                      </wp:positionV>
                      <wp:extent cx="0" cy="241540"/>
                      <wp:effectExtent l="95250" t="19050" r="76200" b="82550"/>
                      <wp:wrapNone/>
                      <wp:docPr id="66" name="Düz Ok Bağlayıcısı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1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Düz Ok Bağlayıcısı 66" style="position:absolute;margin-left:154.75pt;margin-top:1.55pt;width:0;height:1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" w14:anchorId="3C1EC5FE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  <w:r w:rsidRPr="00D4298B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editId="19F7071F" wp14:anchorId="734E3292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-11430</wp:posOffset>
                      </wp:positionV>
                      <wp:extent cx="0" cy="241540"/>
                      <wp:effectExtent l="95250" t="19050" r="76200" b="82550"/>
                      <wp:wrapNone/>
                      <wp:docPr id="67" name="Düz Ok Bağlayıcısı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1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Düz Ok Bağlayıcısı 67" style="position:absolute;margin-left:39.25pt;margin-top:-.9pt;width:0;height:1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" w14:anchorId="3C950C24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22"/>
              </w:rPr>
            </w:pPr>
            <w:r w:rsidRPr="00D4298B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editId="043A6692" wp14:anchorId="34D9024F">
                      <wp:simplePos x="0" y="0"/>
                      <wp:positionH relativeFrom="margin">
                        <wp:posOffset>2799715</wp:posOffset>
                      </wp:positionH>
                      <wp:positionV relativeFrom="paragraph">
                        <wp:posOffset>130810</wp:posOffset>
                      </wp:positionV>
                      <wp:extent cx="981075" cy="952500"/>
                      <wp:effectExtent l="0" t="0" r="28575" b="19050"/>
                      <wp:wrapNone/>
                      <wp:docPr id="68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95250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AE2312" w:rsidR="004F494C" w:rsidP="004F494C" w:rsidRDefault="004F49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E231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Müdürlükten gelen görüş Bölüm Başkanı tarafından ilgili kişiye üst yazı ile gönderilir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id="_x0000_s1037" style="position:absolute;left:0;text-align:left;margin-left:220.45pt;margin-top:10.3pt;width:77.25pt;height: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fillcolor="white [3201]" strokecolor="black [3200]" strokeweight="2pt" w14:anchorId="34D90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">
                      <v:textbox inset="0,0,0,0">
                        <w:txbxContent>
                          <w:p w:rsidRPr="00AE2312" w:rsidR="004F494C" w:rsidP="004F494C" w:rsidRDefault="004F49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E23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üdürlükten gelen görüş Bölüm Başkanı tarafından ilgili kişiye üst yazı ile gönderilir.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D4298B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editId="22BC2906" wp14:anchorId="4F7DA8A9">
                      <wp:simplePos x="0" y="0"/>
                      <wp:positionH relativeFrom="margin">
                        <wp:posOffset>1390015</wp:posOffset>
                      </wp:positionH>
                      <wp:positionV relativeFrom="paragraph">
                        <wp:posOffset>140335</wp:posOffset>
                      </wp:positionV>
                      <wp:extent cx="1333500" cy="962025"/>
                      <wp:effectExtent l="0" t="0" r="19050" b="28575"/>
                      <wp:wrapNone/>
                      <wp:docPr id="73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96202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AE2312" w:rsidR="004F494C" w:rsidP="004F494C" w:rsidRDefault="004F49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E231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Personel Daire Başkanlığından Yüksekokul Müdürlüğe gelen olumlu veya olumsuz görüş Bölüm Başkanlığına üst yazı ile bildirilir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id="_x0000_s1038" style="position:absolute;left:0;text-align:left;margin-left:109.45pt;margin-top:11.05pt;width:105pt;height:75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fillcolor="white [3201]" strokecolor="black [3200]" strokeweight="2pt" w14:anchorId="4F7DA8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">
                      <v:textbox inset="0,0,0,0">
                        <w:txbxContent>
                          <w:p w:rsidRPr="00AE2312" w:rsidR="004F494C" w:rsidP="004F494C" w:rsidRDefault="004F49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E23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ersonel Daire Başkanlığından Yüksekokul Müdürlüğe gelen olumlu veya olumsuz görüş Bölüm Başkanlığına üst yazı ile bildirilir.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D4298B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editId="3BD638CE" wp14:anchorId="277E858D">
                      <wp:simplePos x="0" y="0"/>
                      <wp:positionH relativeFrom="margin">
                        <wp:posOffset>-29210</wp:posOffset>
                      </wp:positionH>
                      <wp:positionV relativeFrom="paragraph">
                        <wp:posOffset>102236</wp:posOffset>
                      </wp:positionV>
                      <wp:extent cx="1304925" cy="685800"/>
                      <wp:effectExtent l="0" t="0" r="28575" b="19050"/>
                      <wp:wrapNone/>
                      <wp:docPr id="78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68580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AE2312" w:rsidR="004F494C" w:rsidP="004F494C" w:rsidRDefault="004F49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E231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Müdürlükten gelen görüş Bölüm Başkanı tarafından ilgili kişiye üst yazı ile gönderilir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id="_x0000_s1039" style="position:absolute;left:0;text-align:left;margin-left:-2.3pt;margin-top:8.05pt;width:102.75pt;height:5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fillcolor="white [3201]" strokecolor="black [3200]" strokeweight="2pt" w14:anchorId="277E8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">
                      <v:textbox inset="0,0,0,0">
                        <w:txbxContent>
                          <w:p w:rsidRPr="00AE2312" w:rsidR="004F494C" w:rsidP="004F494C" w:rsidRDefault="004F49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E23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üdürlükten gelen görüş Bölüm Başkanı tarafından ilgili kişiye üst yazı ile gönderilir.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22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22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22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22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22"/>
              </w:rPr>
            </w:pPr>
            <w:r w:rsidRPr="00D4298B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editId="627DC789" wp14:anchorId="244E14B9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32385</wp:posOffset>
                      </wp:positionV>
                      <wp:extent cx="457200" cy="2762250"/>
                      <wp:effectExtent l="38100" t="38100" r="57150" b="133350"/>
                      <wp:wrapNone/>
                      <wp:docPr id="83" name="Bağlayıcı: Dirsek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2762250"/>
                              </a:xfrm>
                              <a:prstGeom prst="bentConnector3">
                                <a:avLst>
                                  <a:gd name="adj1" fmla="val 47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Bağlayıcı: Dirsek 83" style="position:absolute;margin-left:44.95pt;margin-top:2.55pt;width:36pt;height:21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pt" type="#_x0000_t34" adj="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" w14:anchorId="4CDF813C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22"/>
              </w:rPr>
            </w:pPr>
            <w:r w:rsidRPr="00D4298B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editId="156AA1EE" wp14:anchorId="0E5CB3CE">
                      <wp:simplePos x="0" y="0"/>
                      <wp:positionH relativeFrom="column">
                        <wp:posOffset>2980055</wp:posOffset>
                      </wp:positionH>
                      <wp:positionV relativeFrom="paragraph">
                        <wp:posOffset>119380</wp:posOffset>
                      </wp:positionV>
                      <wp:extent cx="310515" cy="2486025"/>
                      <wp:effectExtent l="57150" t="38100" r="70485" b="123825"/>
                      <wp:wrapNone/>
                      <wp:docPr id="85" name="Bağlayıcı: Dirsek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0515" cy="2486025"/>
                              </a:xfrm>
                              <a:prstGeom prst="bentConnector3">
                                <a:avLst>
                                  <a:gd name="adj1" fmla="val 25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Bağlayıcı: Dirsek 85" style="position:absolute;margin-left:234.65pt;margin-top:9.4pt;width:24.45pt;height:195.7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pt" type="#_x0000_t34" adj="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" w14:anchorId="6711A28C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22"/>
              </w:rPr>
            </w:pPr>
            <w:r w:rsidRPr="00D4298B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editId="56088E1D" wp14:anchorId="36D2F4DD">
                      <wp:simplePos x="0" y="0"/>
                      <wp:positionH relativeFrom="column">
                        <wp:posOffset>1993900</wp:posOffset>
                      </wp:positionH>
                      <wp:positionV relativeFrom="paragraph">
                        <wp:posOffset>92075</wp:posOffset>
                      </wp:positionV>
                      <wp:extent cx="0" cy="241540"/>
                      <wp:effectExtent l="95250" t="19050" r="76200" b="82550"/>
                      <wp:wrapNone/>
                      <wp:docPr id="81" name="Düz Ok Bağlayıcısı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1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Düz Ok Bağlayıcısı 81" style="position:absolute;margin-left:157pt;margin-top:7.25pt;width:0;height:1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" w14:anchorId="1D5BD521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22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22"/>
              </w:rPr>
            </w:pPr>
            <w:r w:rsidRPr="00D4298B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editId="4C4B6872" wp14:anchorId="2140C17C">
                      <wp:simplePos x="0" y="0"/>
                      <wp:positionH relativeFrom="margin">
                        <wp:posOffset>1498600</wp:posOffset>
                      </wp:positionH>
                      <wp:positionV relativeFrom="paragraph">
                        <wp:posOffset>24130</wp:posOffset>
                      </wp:positionV>
                      <wp:extent cx="981075" cy="1104900"/>
                      <wp:effectExtent l="0" t="0" r="28575" b="19050"/>
                      <wp:wrapNone/>
                      <wp:docPr id="82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Pr="00AE2312" w:rsidR="004F494C" w:rsidP="004F494C" w:rsidRDefault="004F49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E231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Müdürlükten gelen görüş Bölüm Başkanı tarafından ilgili kişiye üst yazı ile gönderilir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id="_x0000_s1040" style="position:absolute;left:0;text-align:left;margin-left:118pt;margin-top:1.9pt;width:77.25pt;height:87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fillcolor="window" strokecolor="windowText" strokeweight="2pt" w14:anchorId="2140C1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">
                      <v:textbox inset="0,0,0,0">
                        <w:txbxContent>
                          <w:p w:rsidRPr="00AE2312" w:rsidR="004F494C" w:rsidP="004F494C" w:rsidRDefault="004F49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E23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üdürlükten gelen görüş Bölüm Başkanı tarafından ilgili kişiye üst yazı ile gönderilir.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22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22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22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22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22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22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22"/>
              </w:rPr>
            </w:pPr>
            <w:r w:rsidRPr="00D4298B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editId="10AF52D3" wp14:anchorId="03F2B250">
                      <wp:simplePos x="0" y="0"/>
                      <wp:positionH relativeFrom="column">
                        <wp:posOffset>1961515</wp:posOffset>
                      </wp:positionH>
                      <wp:positionV relativeFrom="paragraph">
                        <wp:posOffset>46355</wp:posOffset>
                      </wp:positionV>
                      <wp:extent cx="0" cy="714375"/>
                      <wp:effectExtent l="95250" t="19050" r="76200" b="85725"/>
                      <wp:wrapNone/>
                      <wp:docPr id="84" name="Düz Ok Bağlayıcısı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14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Düz Ok Bağlayıcısı 84" style="position:absolute;margin-left:154.45pt;margin-top:3.65pt;width:0;height:56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" w14:anchorId="712F2D20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22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22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22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22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22"/>
              </w:rPr>
            </w:pPr>
            <w:r w:rsidRPr="00D4298B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editId="45FBEA7D" wp14:anchorId="31091F20">
                      <wp:simplePos x="0" y="0"/>
                      <wp:positionH relativeFrom="margin">
                        <wp:posOffset>1180465</wp:posOffset>
                      </wp:positionH>
                      <wp:positionV relativeFrom="paragraph">
                        <wp:posOffset>43180</wp:posOffset>
                      </wp:positionV>
                      <wp:extent cx="1695450" cy="752475"/>
                      <wp:effectExtent l="0" t="0" r="19050" b="28575"/>
                      <wp:wrapNone/>
                      <wp:docPr id="86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752475"/>
                              </a:xfrm>
                              <a:prstGeom prst="flowChartAlternate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AE2312" w:rsidR="004F494C" w:rsidP="004F494C" w:rsidRDefault="004F49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E231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Tüm dokümanların çıktıları alınarak, standart dosya planına göre dosyalanır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id="_x0000_t176" coordsize="21600,21600" o:spt="176" adj="2700" path="m@0,qx0@0l0@2qy@0,21600l@1,21600qx21600@2l21600@0qy@1,xe" w14:anchorId="31091F20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limo="10800,10800" textboxrect="@3,@3,@4,@5" gradientshapeok="t" o:connecttype="custom" o:connectlocs="@8,0;0,@9;@8,@7;@6,@9"/>
                    </v:shapetype>
                    <v:shape id="_x0000_s1041" style="position:absolute;left:0;text-align:left;margin-left:92.95pt;margin-top:3.4pt;width:133.5pt;height:59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fillcolor="white [3201]" strokecolor="black [3200]" strokeweight="2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">
                      <v:textbox inset="0,0,0,0">
                        <w:txbxContent>
                          <w:p w:rsidRPr="00AE2312" w:rsidR="004F494C" w:rsidP="004F494C" w:rsidRDefault="004F49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E23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üm dokümanların çıktıları alınarak, standart dosya planına göre dosyalanır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22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22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22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22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22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22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22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</w:tcPr>
          <w:p w:rsidRPr="00D4298B" w:rsidR="004F494C" w:rsidP="004F494C" w:rsidRDefault="004F494C">
            <w:pPr>
              <w:rPr>
                <w:rFonts w:ascii="Times New Roman" w:hAnsi="Times New Roman" w:cs="Times New Roman"/>
                <w:sz w:val="22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22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22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22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22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22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22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98B">
              <w:rPr>
                <w:rFonts w:ascii="Times New Roman" w:hAnsi="Times New Roman" w:cs="Times New Roman"/>
                <w:sz w:val="18"/>
                <w:szCs w:val="18"/>
              </w:rPr>
              <w:t>Bölüm Başkanı</w:t>
            </w: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98B">
              <w:rPr>
                <w:rFonts w:ascii="Times New Roman" w:hAnsi="Times New Roman" w:cs="Times New Roman"/>
                <w:sz w:val="18"/>
                <w:szCs w:val="18"/>
              </w:rPr>
              <w:t>Yönetim Kurulu</w:t>
            </w: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98B">
              <w:rPr>
                <w:rFonts w:ascii="Times New Roman" w:hAnsi="Times New Roman" w:cs="Times New Roman"/>
                <w:sz w:val="18"/>
                <w:szCs w:val="18"/>
              </w:rPr>
              <w:t>Bölüm Başkanı</w:t>
            </w: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98B">
              <w:rPr>
                <w:rFonts w:ascii="Times New Roman" w:hAnsi="Times New Roman" w:cs="Times New Roman"/>
                <w:sz w:val="18"/>
                <w:szCs w:val="18"/>
              </w:rPr>
              <w:t>Sekreterlik</w:t>
            </w:r>
          </w:p>
        </w:tc>
        <w:tc>
          <w:tcPr>
            <w:tcW w:w="2268" w:type="dxa"/>
          </w:tcPr>
          <w:p w:rsidRPr="00D4298B" w:rsidR="004F494C" w:rsidP="004F494C" w:rsidRDefault="004F494C">
            <w:pPr>
              <w:rPr>
                <w:rFonts w:ascii="Times New Roman" w:hAnsi="Times New Roman" w:cs="Times New Roman"/>
                <w:sz w:val="22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22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22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22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22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22"/>
              </w:rPr>
            </w:pPr>
          </w:p>
          <w:p w:rsidRPr="00D4298B" w:rsidR="004F494C" w:rsidP="004F494C" w:rsidRDefault="004F494C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Pr="00D4298B" w:rsidR="004F494C" w:rsidTr="00F35A45">
              <w:trPr>
                <w:trHeight w:val="100"/>
              </w:trPr>
              <w:tc>
                <w:tcPr>
                  <w:tcW w:w="0" w:type="auto"/>
                </w:tcPr>
                <w:p w:rsidRPr="00D4298B" w:rsidR="004F494C" w:rsidP="00193B9B" w:rsidRDefault="004F494C">
                  <w:pPr>
                    <w:pStyle w:val="Default"/>
                    <w:framePr w:hSpace="141" w:wrap="around" w:hAnchor="margin" w:vAnchor="text" w:y="-99"/>
                    <w:rPr>
                      <w:sz w:val="18"/>
                      <w:szCs w:val="18"/>
                    </w:rPr>
                  </w:pPr>
                  <w:r w:rsidRPr="00D4298B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Pr="00D4298B" w:rsidR="004F494C" w:rsidP="004F494C" w:rsidRDefault="004F494C">
            <w:pPr>
              <w:rPr>
                <w:rFonts w:ascii="Times New Roman" w:hAnsi="Times New Roman" w:cs="Times New Roman"/>
                <w:sz w:val="22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22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22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22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22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22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22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22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22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22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22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22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22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4298B" w:rsidR="004F494C" w:rsidP="004F494C" w:rsidRDefault="004F4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Pr="00D4298B" w:rsidR="004F494C" w:rsidP="004F494C" w:rsidRDefault="004F494C">
      <w:pPr>
        <w:rPr>
          <w:rFonts w:ascii="Times New Roman" w:hAnsi="Times New Roman" w:cs="Times New Roman"/>
        </w:rPr>
      </w:pPr>
    </w:p>
    <w:p w:rsidRPr="00D4298B" w:rsidR="00B03CA3" w:rsidP="004F494C" w:rsidRDefault="00B03CA3">
      <w:pPr>
        <w:rPr>
          <w:rFonts w:ascii="Times New Roman" w:hAnsi="Times New Roman" w:cs="Times New Roman"/>
        </w:rPr>
      </w:pPr>
    </w:p>
    <w:sectPr w:rsidRPr="00D4298B" w:rsidR="00B03CA3" w:rsidSect="00E46721">
      <w:footerReference r:id="Rc2075d7d8ab54e7b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18D" w:rsidRDefault="003E018D">
      <w:pPr>
        <w:spacing w:after="0" w:line="240" w:lineRule="auto"/>
      </w:pPr>
      <w:r>
        <w:separator/>
      </w:r>
    </w:p>
  </w:endnote>
  <w:endnote w:type="continuationSeparator" w:id="0">
    <w:p w:rsidR="003E018D" w:rsidRDefault="003E0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rkci </w:t>
            <w:br/>
            <w:t>Yüksekokul Sekreteri</w:t>
            <w:br/>
            <w:t>Gönen Meslek Yüksekokulu Kalite Birim Sorumlusu</w:t>
          </w:r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Emine Yalur </w:t>
            <w:br/>
            <w:t>Gönen Meslek Yüksekokulu Müdür Yardımcısı</w:t>
          </w:r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Adem Korkmaz </w:t>
            <w:br/>
            <w:t>Gönen Meslek Yüksekokulu Müdürü</w:t>
          </w:r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18D" w:rsidRDefault="003E018D">
      <w:pPr>
        <w:spacing w:after="0" w:line="240" w:lineRule="auto"/>
      </w:pPr>
      <w:r>
        <w:separator/>
      </w:r>
    </w:p>
  </w:footnote>
  <w:footnote w:type="continuationSeparator" w:id="0">
    <w:p w:rsidR="003E018D" w:rsidRDefault="003E0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Gönen Meslek Yüksekokulu</w:t>
          </w:r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İA/GMYO/17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3.10.2025</w:t>
          </w:r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GÖREVLENDİRME İŞLEMLERİ</w:t>
          </w: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7E1"/>
    <w:rsid w:val="00013E6D"/>
    <w:rsid w:val="00015FF3"/>
    <w:rsid w:val="00016308"/>
    <w:rsid w:val="00017CBD"/>
    <w:rsid w:val="00021845"/>
    <w:rsid w:val="000311D7"/>
    <w:rsid w:val="00040AE2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3B9B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018D"/>
    <w:rsid w:val="003E2D2C"/>
    <w:rsid w:val="003E5B6F"/>
    <w:rsid w:val="0040119F"/>
    <w:rsid w:val="0040438B"/>
    <w:rsid w:val="00412B78"/>
    <w:rsid w:val="00416081"/>
    <w:rsid w:val="00424DE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4F494C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1689D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2C00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C6C18"/>
    <w:rsid w:val="00AE1F04"/>
    <w:rsid w:val="00AF02F6"/>
    <w:rsid w:val="00AF1DD1"/>
    <w:rsid w:val="00AF4AC4"/>
    <w:rsid w:val="00AF4ADA"/>
    <w:rsid w:val="00B03CA3"/>
    <w:rsid w:val="00B13E78"/>
    <w:rsid w:val="00B3384A"/>
    <w:rsid w:val="00B34F5B"/>
    <w:rsid w:val="00B40A4D"/>
    <w:rsid w:val="00B429E9"/>
    <w:rsid w:val="00B627E1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E746A"/>
    <w:rsid w:val="00BF7894"/>
    <w:rsid w:val="00C076EF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298B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0BE2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494C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paragraph" w:customStyle="1" w:styleId="Default">
    <w:name w:val="Default"/>
    <w:rsid w:val="004F49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c2075d7d8ab54e7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89B39-1185-4314-906A-0D77E366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revlendirme</Template>
  <TotalTime>0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 Yalur</dc:creator>
  <cp:lastModifiedBy>LEMAN ÜSTÜNDAĞ</cp:lastModifiedBy>
  <cp:revision>2</cp:revision>
  <cp:lastPrinted>2017-12-22T12:22:00Z</cp:lastPrinted>
  <dcterms:created xsi:type="dcterms:W3CDTF">2025-10-01T10:22:00Z</dcterms:created>
  <dcterms:modified xsi:type="dcterms:W3CDTF">2025-10-01T10:22:00Z</dcterms:modified>
</cp:coreProperties>
</file>